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3A" w:rsidRDefault="0029183A" w:rsidP="00070A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D2D0A" w:rsidRPr="00131849" w:rsidRDefault="00F5566C" w:rsidP="00070A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>План</w:t>
      </w:r>
    </w:p>
    <w:p w:rsidR="00F5566C" w:rsidRPr="00131849" w:rsidRDefault="00F5566C" w:rsidP="00CC2E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антинаркотических мероприятий запланированных </w:t>
      </w:r>
    </w:p>
    <w:p w:rsidR="00B0284E" w:rsidRDefault="00F5566C" w:rsidP="00CC2E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на территории Хоперского сельского поселения </w:t>
      </w:r>
    </w:p>
    <w:p w:rsidR="00F5566C" w:rsidRDefault="00F5566C" w:rsidP="00B0284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в </w:t>
      </w:r>
      <w:r w:rsidR="0029183A">
        <w:rPr>
          <w:rFonts w:ascii="Times New Roman" w:hAnsi="Times New Roman"/>
          <w:b/>
          <w:sz w:val="32"/>
          <w:szCs w:val="32"/>
          <w:lang w:val="ru-RU"/>
        </w:rPr>
        <w:t>октябре</w:t>
      </w: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 2022 года</w:t>
      </w:r>
    </w:p>
    <w:p w:rsidR="0029183A" w:rsidRDefault="0029183A" w:rsidP="00B0284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Style w:val="af8"/>
        <w:tblW w:w="101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99"/>
        <w:gridCol w:w="2357"/>
        <w:gridCol w:w="1401"/>
        <w:gridCol w:w="1661"/>
        <w:gridCol w:w="1797"/>
      </w:tblGrid>
      <w:tr w:rsidR="0029183A" w:rsidTr="0029183A">
        <w:tc>
          <w:tcPr>
            <w:tcW w:w="817" w:type="dxa"/>
            <w:hideMark/>
          </w:tcPr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\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2099" w:type="dxa"/>
            <w:hideMark/>
          </w:tcPr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2357" w:type="dxa"/>
            <w:hideMark/>
          </w:tcPr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401" w:type="dxa"/>
            <w:hideMark/>
          </w:tcPr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661" w:type="dxa"/>
            <w:hideMark/>
          </w:tcPr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1797" w:type="dxa"/>
            <w:hideMark/>
          </w:tcPr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ветственный (ведомство, Ф.И.О., номер телефона)</w:t>
            </w:r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83A" w:rsidTr="0029183A">
        <w:tc>
          <w:tcPr>
            <w:tcW w:w="817" w:type="dxa"/>
          </w:tcPr>
          <w:p w:rsidR="0029183A" w:rsidRDefault="0029183A" w:rsidP="0029183A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9" w:type="dxa"/>
          </w:tcPr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ы сильные и ловкие»</w:t>
            </w:r>
          </w:p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гровая программа </w:t>
            </w:r>
          </w:p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183A" w:rsidRP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  <w:hideMark/>
          </w:tcPr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е казенное учреждение культур</w:t>
            </w: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ы "Сельский Дом культуры Хоперского сельского поселения Тихорецкого района"</w:t>
            </w:r>
          </w:p>
          <w:p w:rsidR="0029183A" w:rsidRDefault="0029183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.</w:t>
            </w:r>
          </w:p>
          <w:p w:rsidR="0029183A" w:rsidRPr="0029183A" w:rsidRDefault="002918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1" w:type="dxa"/>
          </w:tcPr>
          <w:p w:rsidR="0029183A" w:rsidRDefault="0029183A">
            <w:pPr>
              <w:jc w:val="center"/>
              <w:rPr>
                <w:rFonts w:ascii="Times New Roman" w:hAnsi="Times New Roman"/>
              </w:rPr>
            </w:pPr>
          </w:p>
          <w:p w:rsidR="0029183A" w:rsidRDefault="0029183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6.10.2022</w:t>
            </w:r>
          </w:p>
          <w:p w:rsidR="0029183A" w:rsidRDefault="0029183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:30</w:t>
            </w:r>
          </w:p>
          <w:p w:rsidR="0029183A" w:rsidRDefault="00291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hideMark/>
          </w:tcPr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Планируем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9183A" w:rsidRDefault="00291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ват-10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1797" w:type="dxa"/>
            <w:hideMark/>
          </w:tcPr>
          <w:p w:rsidR="0029183A" w:rsidRDefault="0029183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29183A" w:rsidRDefault="0029183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29183A" w:rsidRDefault="002918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29183A" w:rsidTr="0029183A">
        <w:tc>
          <w:tcPr>
            <w:tcW w:w="817" w:type="dxa"/>
          </w:tcPr>
          <w:p w:rsidR="0029183A" w:rsidRDefault="0029183A" w:rsidP="0029183A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9" w:type="dxa"/>
          </w:tcPr>
          <w:p w:rsidR="0029183A" w:rsidRDefault="0029183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«Спорт и здоровье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матическая программа о ЗОЖ</w:t>
            </w:r>
          </w:p>
          <w:p w:rsidR="0029183A" w:rsidRDefault="0029183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9183A" w:rsidRDefault="0029183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</w:tcPr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БОУ СОШ №11 ст. Хоперская </w:t>
            </w:r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ихорецкий район, </w:t>
            </w:r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. Хоперская,</w:t>
            </w:r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Советская, 2</w:t>
            </w:r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в.:  МКУК «Сельская библиотека» Хоперского СП </w:t>
            </w:r>
            <w:proofErr w:type="gramStart"/>
            <w:r>
              <w:rPr>
                <w:rFonts w:ascii="Times New Roman" w:hAnsi="Times New Roman"/>
                <w:lang w:val="ru-RU"/>
              </w:rPr>
              <w:t>ТР</w:t>
            </w:r>
            <w:proofErr w:type="gramEnd"/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1" w:type="dxa"/>
          </w:tcPr>
          <w:p w:rsidR="0029183A" w:rsidRDefault="0029183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0.2022.</w:t>
            </w:r>
          </w:p>
          <w:p w:rsidR="0029183A" w:rsidRDefault="0029183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00</w:t>
            </w:r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1" w:type="dxa"/>
          </w:tcPr>
          <w:p w:rsidR="0029183A" w:rsidRDefault="0029183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хва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9183A" w:rsidRDefault="0029183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7" w:type="dxa"/>
            <w:hideMark/>
          </w:tcPr>
          <w:p w:rsidR="0029183A" w:rsidRPr="0029183A" w:rsidRDefault="0029183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183A">
              <w:rPr>
                <w:rFonts w:ascii="Times New Roman" w:hAnsi="Times New Roman"/>
                <w:sz w:val="22"/>
                <w:szCs w:val="22"/>
                <w:lang w:val="ru-RU"/>
              </w:rPr>
              <w:t>Директор библиотеки</w:t>
            </w:r>
          </w:p>
          <w:p w:rsidR="0029183A" w:rsidRPr="0029183A" w:rsidRDefault="0029183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183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Элеонора Николаевна </w:t>
            </w:r>
            <w:proofErr w:type="spellStart"/>
            <w:r w:rsidRPr="0029183A">
              <w:rPr>
                <w:rFonts w:ascii="Times New Roman" w:hAnsi="Times New Roman"/>
                <w:sz w:val="22"/>
                <w:szCs w:val="22"/>
                <w:lang w:val="ru-RU"/>
              </w:rPr>
              <w:t>Отрышко</w:t>
            </w:r>
            <w:proofErr w:type="spellEnd"/>
          </w:p>
          <w:p w:rsidR="0029183A" w:rsidRDefault="0029183A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29183A">
              <w:rPr>
                <w:rFonts w:ascii="Times New Roman" w:hAnsi="Times New Roman"/>
                <w:sz w:val="22"/>
                <w:szCs w:val="22"/>
                <w:lang w:val="ru-RU"/>
              </w:rPr>
              <w:t>8(861)9692-1-45</w:t>
            </w:r>
          </w:p>
        </w:tc>
      </w:tr>
      <w:tr w:rsidR="0029183A" w:rsidTr="0029183A">
        <w:tc>
          <w:tcPr>
            <w:tcW w:w="817" w:type="dxa"/>
          </w:tcPr>
          <w:p w:rsidR="0029183A" w:rsidRDefault="0029183A" w:rsidP="0029183A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9" w:type="dxa"/>
          </w:tcPr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Олимпийские чемпионы России - пример для молодежи» </w:t>
            </w:r>
          </w:p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знавательная программа </w:t>
            </w:r>
          </w:p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  <w:hideMark/>
          </w:tcPr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.</w:t>
            </w:r>
          </w:p>
          <w:p w:rsidR="0029183A" w:rsidRP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1" w:type="dxa"/>
          </w:tcPr>
          <w:p w:rsidR="0029183A" w:rsidRDefault="0029183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.10.2022</w:t>
            </w:r>
          </w:p>
          <w:p w:rsidR="0029183A" w:rsidRDefault="0029183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:30</w:t>
            </w:r>
          </w:p>
          <w:p w:rsidR="0029183A" w:rsidRDefault="002918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1" w:type="dxa"/>
            <w:hideMark/>
          </w:tcPr>
          <w:p w:rsidR="0029183A" w:rsidRDefault="002918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Планируемый охват-10 челове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97" w:type="dxa"/>
            <w:hideMark/>
          </w:tcPr>
          <w:p w:rsidR="0029183A" w:rsidRDefault="0029183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29183A" w:rsidRDefault="0029183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29183A" w:rsidRDefault="002918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</w:tbl>
    <w:p w:rsidR="00292EFB" w:rsidRPr="002D2D0A" w:rsidRDefault="00292EFB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92EFB" w:rsidRPr="002D2D0A" w:rsidSect="00070A89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64D2D"/>
    <w:rsid w:val="00070A89"/>
    <w:rsid w:val="00075CBB"/>
    <w:rsid w:val="00081EA4"/>
    <w:rsid w:val="000832D1"/>
    <w:rsid w:val="00083CFC"/>
    <w:rsid w:val="00084B65"/>
    <w:rsid w:val="00094978"/>
    <w:rsid w:val="000960D2"/>
    <w:rsid w:val="000A473F"/>
    <w:rsid w:val="000E4219"/>
    <w:rsid w:val="000E7B1E"/>
    <w:rsid w:val="000F0F53"/>
    <w:rsid w:val="000F34D0"/>
    <w:rsid w:val="000F55A1"/>
    <w:rsid w:val="001117CA"/>
    <w:rsid w:val="00131849"/>
    <w:rsid w:val="00137D52"/>
    <w:rsid w:val="00146DF7"/>
    <w:rsid w:val="001543B8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3BD"/>
    <w:rsid w:val="001E2611"/>
    <w:rsid w:val="001F6A60"/>
    <w:rsid w:val="00205CB9"/>
    <w:rsid w:val="002118D3"/>
    <w:rsid w:val="00223F80"/>
    <w:rsid w:val="00231FFF"/>
    <w:rsid w:val="0023273E"/>
    <w:rsid w:val="00240FE2"/>
    <w:rsid w:val="0024191A"/>
    <w:rsid w:val="00256B99"/>
    <w:rsid w:val="00266BF9"/>
    <w:rsid w:val="0027508B"/>
    <w:rsid w:val="002815DF"/>
    <w:rsid w:val="00281E2C"/>
    <w:rsid w:val="0029183A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413DA6"/>
    <w:rsid w:val="00422765"/>
    <w:rsid w:val="00427C35"/>
    <w:rsid w:val="004334FF"/>
    <w:rsid w:val="00451B93"/>
    <w:rsid w:val="004549EB"/>
    <w:rsid w:val="0045548D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43DB"/>
    <w:rsid w:val="00536319"/>
    <w:rsid w:val="00541DF2"/>
    <w:rsid w:val="00562C41"/>
    <w:rsid w:val="00573D72"/>
    <w:rsid w:val="00584FA5"/>
    <w:rsid w:val="005907F1"/>
    <w:rsid w:val="005A194B"/>
    <w:rsid w:val="005B4057"/>
    <w:rsid w:val="005C6426"/>
    <w:rsid w:val="005D0B61"/>
    <w:rsid w:val="005D7955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B6B5D"/>
    <w:rsid w:val="008E6B97"/>
    <w:rsid w:val="008E7747"/>
    <w:rsid w:val="008F4308"/>
    <w:rsid w:val="008F453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531EA"/>
    <w:rsid w:val="00A57D77"/>
    <w:rsid w:val="00A90A0C"/>
    <w:rsid w:val="00A95320"/>
    <w:rsid w:val="00AB121A"/>
    <w:rsid w:val="00AC1B36"/>
    <w:rsid w:val="00AC53C0"/>
    <w:rsid w:val="00AC664D"/>
    <w:rsid w:val="00AC757F"/>
    <w:rsid w:val="00AD3191"/>
    <w:rsid w:val="00AD54D2"/>
    <w:rsid w:val="00AF00F0"/>
    <w:rsid w:val="00B0284E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720AF"/>
    <w:rsid w:val="00BA6D25"/>
    <w:rsid w:val="00BB6CDB"/>
    <w:rsid w:val="00BC72E9"/>
    <w:rsid w:val="00BD050D"/>
    <w:rsid w:val="00BD15E6"/>
    <w:rsid w:val="00BD2EF6"/>
    <w:rsid w:val="00BE5385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748BB"/>
    <w:rsid w:val="00D92D23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251C"/>
    <w:rsid w:val="00EE6156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9811-C12F-4149-81E4-BFBC4B8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3T11:47:00Z</cp:lastPrinted>
  <dcterms:created xsi:type="dcterms:W3CDTF">2022-09-15T12:49:00Z</dcterms:created>
  <dcterms:modified xsi:type="dcterms:W3CDTF">2022-09-15T12:51:00Z</dcterms:modified>
</cp:coreProperties>
</file>